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25675855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E71A20">
        <w:rPr>
          <w:b/>
          <w:bCs/>
        </w:rPr>
        <w:t>9</w:t>
      </w:r>
      <w:r w:rsidR="00ED2F54">
        <w:rPr>
          <w:b/>
          <w:bCs/>
        </w:rPr>
        <w:t>3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412CE0">
        <w:rPr>
          <w:b/>
          <w:bCs/>
        </w:rPr>
        <w:t>22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00C82B3" w14:textId="71538BE0" w:rsidR="00CD6BFD" w:rsidRDefault="00ED2F54" w:rsidP="00ED2F54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>Institui</w:t>
      </w:r>
      <w:r w:rsidR="00E71A20" w:rsidRPr="00E71A20">
        <w:rPr>
          <w:rFonts w:eastAsia="Calibri"/>
        </w:rPr>
        <w:t xml:space="preserve"> </w:t>
      </w:r>
      <w:r w:rsidRPr="00ED2F54">
        <w:rPr>
          <w:rFonts w:eastAsia="Calibri"/>
        </w:rPr>
        <w:t>o Prêmio Excelência Educacional,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 xml:space="preserve">voltado ao Ensino Fundamental </w:t>
      </w:r>
      <w:r>
        <w:rPr>
          <w:rFonts w:eastAsia="Calibri"/>
        </w:rPr>
        <w:t>–</w:t>
      </w:r>
      <w:r w:rsidRPr="00ED2F54">
        <w:rPr>
          <w:rFonts w:eastAsia="Calibri"/>
        </w:rPr>
        <w:t xml:space="preserve"> Anos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Iniciais da Rede Municipal de Ensino, e dispõe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sobre seu repasse direto de recursos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financeiros às Associações de Pais e Mestres -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APM's, e dá outras providências.</w:t>
      </w:r>
    </w:p>
    <w:p w14:paraId="3E107A73" w14:textId="77777777" w:rsidR="00ED2F54" w:rsidRPr="0070281A" w:rsidRDefault="00ED2F54" w:rsidP="00ED2F54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4E4B0693" w14:textId="09505EEE" w:rsidR="00A9362B" w:rsidRPr="008C0AE2" w:rsidRDefault="003711EC" w:rsidP="008C0AE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3711EC">
        <w:rPr>
          <w:rFonts w:eastAsia="Calibri"/>
          <w:b/>
          <w:bCs/>
        </w:rPr>
        <w:t>A PREFEITA DO MUNICÍPIO DE MOGI DAS CRUZES,</w:t>
      </w:r>
      <w:r w:rsidR="008C0AE2">
        <w:rPr>
          <w:rFonts w:eastAsia="Calibri"/>
          <w:b/>
          <w:bCs/>
        </w:rPr>
        <w:t xml:space="preserve"> </w:t>
      </w:r>
      <w:r w:rsidRPr="003711EC">
        <w:rPr>
          <w:rFonts w:eastAsia="Calibri"/>
        </w:rPr>
        <w:t>Faço saber que a Câmara Municipal decreta e eu sanciono a seguinte lei:</w:t>
      </w:r>
    </w:p>
    <w:p w14:paraId="3502BC30" w14:textId="77777777" w:rsidR="003711EC" w:rsidRPr="003711EC" w:rsidRDefault="003711EC" w:rsidP="003711EC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698C244" w14:textId="750DFA8A" w:rsidR="00ED2F54" w:rsidRPr="00ED2F54" w:rsidRDefault="00EC081A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ED2F54" w:rsidRPr="00ED2F54">
        <w:rPr>
          <w:rFonts w:eastAsia="Calibri"/>
        </w:rPr>
        <w:t>Fica instituído, no âmbito da Rede Municipal de Ensino de Mogi das</w:t>
      </w:r>
      <w:r w:rsidR="00ED2F54">
        <w:rPr>
          <w:rFonts w:eastAsia="Calibri"/>
        </w:rPr>
        <w:t xml:space="preserve"> </w:t>
      </w:r>
      <w:r w:rsidR="00ED2F54" w:rsidRPr="00ED2F54">
        <w:rPr>
          <w:rFonts w:eastAsia="Calibri"/>
        </w:rPr>
        <w:t>Cruzes, o Prêmio Excelência Educacional, com a finalidade de incentivar a melhoria da</w:t>
      </w:r>
      <w:r w:rsidR="00ED2F54">
        <w:rPr>
          <w:rFonts w:eastAsia="Calibri"/>
        </w:rPr>
        <w:t xml:space="preserve"> </w:t>
      </w:r>
      <w:r w:rsidR="00ED2F54" w:rsidRPr="00ED2F54">
        <w:rPr>
          <w:rFonts w:eastAsia="Calibri"/>
        </w:rPr>
        <w:t>qualidade da Educação Pública Municipal, valorizar o desempenho das unidades escolares e</w:t>
      </w:r>
      <w:r w:rsidR="00ED2F54">
        <w:rPr>
          <w:rFonts w:eastAsia="Calibri"/>
        </w:rPr>
        <w:t xml:space="preserve"> </w:t>
      </w:r>
      <w:r w:rsidR="00ED2F54" w:rsidRPr="00ED2F54">
        <w:rPr>
          <w:rFonts w:eastAsia="Calibri"/>
        </w:rPr>
        <w:t>reconhecer práticas pedagógicas de destaque.</w:t>
      </w:r>
    </w:p>
    <w:p w14:paraId="35EBD29C" w14:textId="77777777" w:rsid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0613850" w14:textId="4490742E" w:rsidR="00ED2F54" w:rsidRP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D2F54">
        <w:rPr>
          <w:rFonts w:eastAsia="Calibri"/>
          <w:b/>
          <w:bCs/>
        </w:rPr>
        <w:t xml:space="preserve">Art. 2º </w:t>
      </w:r>
      <w:r w:rsidRPr="00ED2F54">
        <w:rPr>
          <w:rFonts w:eastAsia="Calibri"/>
        </w:rPr>
        <w:t>Serão contempladas com o Prêmio Excelência Educacional as escolas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municipais que atingirem os critérios de desempenho estabelecidos na Resolução SEDUC nº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103, de 26 de novembro de 2024, conforme parâmetros fixados pela Secretaria de Estado da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Educação.</w:t>
      </w:r>
    </w:p>
    <w:p w14:paraId="65A5577F" w14:textId="77777777" w:rsid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DE4B6A1" w14:textId="6134EBF4" w:rsid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D2F54">
        <w:rPr>
          <w:rFonts w:eastAsia="Calibri"/>
          <w:b/>
          <w:bCs/>
        </w:rPr>
        <w:t>§ 1º</w:t>
      </w:r>
      <w:r w:rsidRPr="00ED2F54">
        <w:rPr>
          <w:rFonts w:eastAsia="Calibri"/>
        </w:rPr>
        <w:t xml:space="preserve"> O incentivo financeiro será transferido pelo Município diretamente às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Associações de Pais e Mestres - APM's das unidades escolares contempladas, mediante a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celebração de Termo de Compromisso com o Governo de São Paulo, por intermédio de sua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Secretaria de Estado da Educação.</w:t>
      </w:r>
    </w:p>
    <w:p w14:paraId="0ECB37F7" w14:textId="77777777" w:rsidR="00ED2F54" w:rsidRP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DFA69B4" w14:textId="0D183A2D" w:rsidR="00ED2F54" w:rsidRP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D2F54">
        <w:rPr>
          <w:rFonts w:eastAsia="Calibri"/>
          <w:b/>
          <w:bCs/>
        </w:rPr>
        <w:t xml:space="preserve">§ 2º </w:t>
      </w:r>
      <w:r w:rsidRPr="00ED2F54">
        <w:rPr>
          <w:rFonts w:eastAsia="Calibri"/>
        </w:rPr>
        <w:t>O valor e as condições de repasse observarão as disposições previstas no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referido Termo de Compromisso e nas normas estaduais complementares.</w:t>
      </w:r>
    </w:p>
    <w:p w14:paraId="47388C09" w14:textId="77777777" w:rsid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48145CE" w14:textId="6D827B8F" w:rsid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D2F54">
        <w:rPr>
          <w:rFonts w:eastAsia="Calibri"/>
          <w:b/>
          <w:bCs/>
        </w:rPr>
        <w:t xml:space="preserve">Art. 3º </w:t>
      </w:r>
      <w:r w:rsidRPr="00ED2F54">
        <w:rPr>
          <w:rFonts w:eastAsia="Calibri"/>
        </w:rPr>
        <w:t>As unidades escolares contempladas de</w:t>
      </w:r>
      <w:r w:rsidR="00B3588C">
        <w:rPr>
          <w:rFonts w:eastAsia="Calibri"/>
        </w:rPr>
        <w:t>v</w:t>
      </w:r>
      <w:r w:rsidRPr="00ED2F54">
        <w:rPr>
          <w:rFonts w:eastAsia="Calibri"/>
        </w:rPr>
        <w:t>erão elaborar o levantamento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de necessidades, aprovado em ata pelo Conselho Escolar e pela respectiva Associação de Pais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e Mestres, bem como o Plano de Aplicação dos Recursos, observadas as finalidades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educacionais e administrativas do Programa.</w:t>
      </w:r>
    </w:p>
    <w:p w14:paraId="450099D4" w14:textId="77777777" w:rsidR="00ED2F54" w:rsidRP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5E0B021" w14:textId="47E85138" w:rsidR="00CD6BFD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D2F54">
        <w:rPr>
          <w:rFonts w:eastAsia="Calibri"/>
          <w:b/>
          <w:bCs/>
        </w:rPr>
        <w:t xml:space="preserve">Parágrafo único. </w:t>
      </w:r>
      <w:r w:rsidRPr="00ED2F54">
        <w:rPr>
          <w:rFonts w:eastAsia="Calibri"/>
        </w:rPr>
        <w:t>A execução dos recursos deverá ocorrer no prazo máximo de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12 (doze) meses, contados da assinatura do Termo de Compromisso firmado entre o Estado e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o Município.</w:t>
      </w:r>
    </w:p>
    <w:p w14:paraId="00EC1EFC" w14:textId="77777777" w:rsid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5B67673" w14:textId="468CBBD7" w:rsid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D2F54">
        <w:rPr>
          <w:rFonts w:eastAsia="Calibri"/>
          <w:b/>
          <w:bCs/>
        </w:rPr>
        <w:t>Art. 4º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Os critérios de seleção das escolas, o cálculo dos repasses finance</w:t>
      </w:r>
      <w:r>
        <w:rPr>
          <w:rFonts w:eastAsia="Calibri"/>
        </w:rPr>
        <w:t>iro e os procedimentos operacionais necessários à execução do Programa são de competência da Secretaria de Estado da Educação.</w:t>
      </w:r>
    </w:p>
    <w:p w14:paraId="781D52AE" w14:textId="77777777" w:rsid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898D2B4" w14:textId="0027C4F4" w:rsid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D2F54">
        <w:rPr>
          <w:rFonts w:eastAsia="Calibri"/>
          <w:b/>
          <w:bCs/>
        </w:rPr>
        <w:t xml:space="preserve">Art. 5º </w:t>
      </w:r>
      <w:r w:rsidRPr="00ED2F54">
        <w:rPr>
          <w:rFonts w:eastAsia="Calibri"/>
        </w:rPr>
        <w:t>Compete ao Município, por meio da Secretaria de Educação:</w:t>
      </w:r>
    </w:p>
    <w:p w14:paraId="0CD9DB10" w14:textId="77777777" w:rsid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C1939B7" w14:textId="77777777" w:rsidR="00ED2F54" w:rsidRP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D2F54">
        <w:rPr>
          <w:rFonts w:eastAsia="Calibri"/>
          <w:b/>
          <w:bCs/>
        </w:rPr>
        <w:t>I</w:t>
      </w:r>
      <w:r w:rsidRPr="00ED2F54">
        <w:rPr>
          <w:rFonts w:eastAsia="Calibri"/>
        </w:rPr>
        <w:t xml:space="preserve"> - abrir conta bancária específica para o recebimento dos recursos estaduais;</w:t>
      </w:r>
    </w:p>
    <w:p w14:paraId="73AD8620" w14:textId="77777777" w:rsid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C4E6484" w14:textId="7B81C7E6" w:rsid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D2F54">
        <w:rPr>
          <w:rFonts w:eastAsia="Calibri"/>
          <w:b/>
          <w:bCs/>
        </w:rPr>
        <w:t>II</w:t>
      </w:r>
      <w:r w:rsidRPr="00ED2F54">
        <w:rPr>
          <w:rFonts w:eastAsia="Calibri"/>
        </w:rPr>
        <w:t xml:space="preserve"> - efetuar o repasse, em parcela única, às APM's das escolas contempladas,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conforme o Plano de Aplicação aprovado;</w:t>
      </w:r>
    </w:p>
    <w:p w14:paraId="46F114AC" w14:textId="77777777" w:rsidR="00ED2F54" w:rsidRP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0F09993" w14:textId="4E8F3A17" w:rsidR="00ED2F54" w:rsidRP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D2F54">
        <w:rPr>
          <w:rFonts w:eastAsia="Calibri"/>
          <w:b/>
          <w:bCs/>
        </w:rPr>
        <w:t xml:space="preserve">III </w:t>
      </w:r>
      <w:r w:rsidRPr="00ED2F54">
        <w:rPr>
          <w:rFonts w:eastAsia="Calibri"/>
        </w:rPr>
        <w:t>- acompanhar a execução dos recursos, em conformidade com as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atribuições previstas no Termo de Compromisso;</w:t>
      </w:r>
    </w:p>
    <w:p w14:paraId="109F3288" w14:textId="77777777" w:rsid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1C29D610" w14:textId="45E1A9EF" w:rsid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D2F54">
        <w:rPr>
          <w:rFonts w:eastAsia="Calibri"/>
          <w:b/>
          <w:bCs/>
        </w:rPr>
        <w:t xml:space="preserve">IV </w:t>
      </w:r>
      <w:r w:rsidRPr="00ED2F54">
        <w:rPr>
          <w:rFonts w:eastAsia="Calibri"/>
        </w:rPr>
        <w:t>- exigir e analisar a prestação de contas das APM's beneficiadas,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observadas as normas estaduais e municipais aplicáveis;</w:t>
      </w:r>
    </w:p>
    <w:p w14:paraId="418D3AC1" w14:textId="77777777" w:rsidR="00ED2F54" w:rsidRP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77FA8D6" w14:textId="7D756114" w:rsid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D2F54">
        <w:rPr>
          <w:rFonts w:eastAsia="Calibri"/>
          <w:b/>
          <w:bCs/>
        </w:rPr>
        <w:t xml:space="preserve">V </w:t>
      </w:r>
      <w:r w:rsidRPr="00ED2F54">
        <w:rPr>
          <w:rFonts w:eastAsia="Calibri"/>
        </w:rPr>
        <w:t>- emitir parecer da supervisão de ensino quanto à execução do recurso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recebido em conformidade com o Plano de Aplicação elaborado pela APM e pelo Conselho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Escolar.</w:t>
      </w:r>
    </w:p>
    <w:p w14:paraId="5519412C" w14:textId="77777777" w:rsidR="00ED2F54" w:rsidRP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6ABB775C" w14:textId="1CE7FEA5" w:rsid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D2F54">
        <w:rPr>
          <w:rFonts w:eastAsia="Calibri"/>
          <w:b/>
          <w:bCs/>
        </w:rPr>
        <w:t xml:space="preserve">Art. 6º </w:t>
      </w:r>
      <w:r w:rsidRPr="00ED2F54">
        <w:rPr>
          <w:rFonts w:eastAsia="Calibri"/>
        </w:rPr>
        <w:t>Os recursos destinados, nos termos da presente lei, integrarão o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orçamento do Fundo Municipal de Educação, observadas as disposições da Lei Federal nº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4.320, de 17 de março de 1964, da Lei Complementar Federal nº 101, de 4 de maio de 2000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(Lei de Responsabilidade Fiscal), e demais normas pertinentes à gestão orçamentária e</w:t>
      </w:r>
      <w:r>
        <w:rPr>
          <w:rFonts w:eastAsia="Calibri"/>
        </w:rPr>
        <w:t xml:space="preserve"> </w:t>
      </w:r>
      <w:r w:rsidRPr="00ED2F54">
        <w:rPr>
          <w:rFonts w:eastAsia="Calibri"/>
        </w:rPr>
        <w:t>financeira.</w:t>
      </w:r>
    </w:p>
    <w:p w14:paraId="010B7BFC" w14:textId="77777777" w:rsidR="00ED2F54" w:rsidRP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12B235E" w14:textId="34DF069D" w:rsidR="00ED2F54" w:rsidRDefault="00ED2F54" w:rsidP="00ED2F5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ED2F54">
        <w:rPr>
          <w:rFonts w:eastAsia="Calibri"/>
          <w:b/>
          <w:bCs/>
        </w:rPr>
        <w:t>Art. 7°</w:t>
      </w:r>
      <w:r w:rsidRPr="00ED2F54">
        <w:rPr>
          <w:rFonts w:eastAsia="Calibri"/>
        </w:rPr>
        <w:t xml:space="preserve"> Esta lei entrará em vigor na data de sua publicação</w:t>
      </w:r>
    </w:p>
    <w:p w14:paraId="32928ED1" w14:textId="77777777" w:rsidR="00CD6BFD" w:rsidRDefault="00CD6BFD" w:rsidP="00CD6BFD">
      <w:pPr>
        <w:autoSpaceDE w:val="0"/>
        <w:autoSpaceDN w:val="0"/>
        <w:adjustRightInd w:val="0"/>
        <w:jc w:val="both"/>
      </w:pPr>
    </w:p>
    <w:p w14:paraId="0CFECD6A" w14:textId="77777777" w:rsidR="00ED2F54" w:rsidRPr="00F50593" w:rsidRDefault="00ED2F54" w:rsidP="00CD6BFD">
      <w:pPr>
        <w:autoSpaceDE w:val="0"/>
        <w:autoSpaceDN w:val="0"/>
        <w:adjustRightInd w:val="0"/>
        <w:jc w:val="both"/>
      </w:pPr>
    </w:p>
    <w:p w14:paraId="410D92DE" w14:textId="7D73A9B6" w:rsidR="00AB2683" w:rsidRPr="003711EC" w:rsidRDefault="003711EC" w:rsidP="003711EC">
      <w:pPr>
        <w:ind w:firstLine="4502"/>
        <w:jc w:val="both"/>
      </w:pPr>
      <w:r w:rsidRPr="003711EC">
        <w:rPr>
          <w:b/>
          <w:bCs/>
        </w:rPr>
        <w:t>PREFEITURA MUNICIPAL DE MOG</w:t>
      </w:r>
      <w:r>
        <w:rPr>
          <w:b/>
          <w:bCs/>
        </w:rPr>
        <w:t>I</w:t>
      </w:r>
      <w:r w:rsidRPr="003711EC">
        <w:rPr>
          <w:b/>
          <w:bCs/>
        </w:rPr>
        <w:t xml:space="preserve"> DAS CRUZES, </w:t>
      </w:r>
      <w:r w:rsidR="00412CE0">
        <w:t>22</w:t>
      </w:r>
      <w:r w:rsidRPr="003711EC">
        <w:t xml:space="preserve"> de dezembro de 2025, 465º da Fundação da Cidade de Mogi das Cruzes.</w:t>
      </w:r>
    </w:p>
    <w:p w14:paraId="1B24EB08" w14:textId="77777777" w:rsidR="00D44B54" w:rsidRDefault="00D44B54" w:rsidP="00DE7C59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261B0E6C" w:rsidR="003711EC" w:rsidRPr="003711EC" w:rsidRDefault="003711EC" w:rsidP="003711EC">
      <w:pPr>
        <w:jc w:val="center"/>
      </w:pPr>
      <w:r w:rsidRPr="003711EC">
        <w:t>MARA PICCOLOMINI BERTAIOLLI</w:t>
      </w:r>
    </w:p>
    <w:p w14:paraId="659654A7" w14:textId="5F4189FC" w:rsidR="006C488A" w:rsidRDefault="003711EC" w:rsidP="003711EC">
      <w:pPr>
        <w:jc w:val="center"/>
      </w:pPr>
      <w:r w:rsidRPr="003711EC">
        <w:t>Prefeita de Mogi das Cruzes</w:t>
      </w:r>
    </w:p>
    <w:p w14:paraId="56E21E8D" w14:textId="77777777" w:rsidR="003711EC" w:rsidRDefault="003711EC" w:rsidP="003711EC">
      <w:pPr>
        <w:jc w:val="center"/>
      </w:pPr>
    </w:p>
    <w:p w14:paraId="3D1220F7" w14:textId="77777777" w:rsidR="00AB6F77" w:rsidRDefault="00AB6F77" w:rsidP="003711EC">
      <w:pPr>
        <w:jc w:val="center"/>
      </w:pPr>
    </w:p>
    <w:p w14:paraId="0EABCE35" w14:textId="4297E5A9" w:rsidR="003711EC" w:rsidRDefault="003711EC" w:rsidP="003711EC">
      <w:pPr>
        <w:jc w:val="center"/>
      </w:pPr>
      <w:r>
        <w:t>NEUSA AIKO HANADA MARIAVA</w:t>
      </w:r>
    </w:p>
    <w:p w14:paraId="69E201E2" w14:textId="43738018" w:rsidR="003711EC" w:rsidRDefault="003711EC" w:rsidP="003711EC">
      <w:pPr>
        <w:jc w:val="center"/>
      </w:pPr>
      <w:r>
        <w:t>Chefe de Gabinete da Prefeita</w:t>
      </w:r>
    </w:p>
    <w:p w14:paraId="199C47A1" w14:textId="77777777" w:rsidR="003711EC" w:rsidRDefault="003711EC" w:rsidP="003711EC">
      <w:pPr>
        <w:jc w:val="center"/>
      </w:pPr>
    </w:p>
    <w:p w14:paraId="72E9B3F9" w14:textId="77777777" w:rsidR="003711EC" w:rsidRDefault="003711EC" w:rsidP="003711EC">
      <w:pPr>
        <w:jc w:val="center"/>
      </w:pPr>
    </w:p>
    <w:p w14:paraId="637F0159" w14:textId="732EA705" w:rsidR="003711EC" w:rsidRDefault="003711EC" w:rsidP="003711EC">
      <w:pPr>
        <w:jc w:val="center"/>
      </w:pPr>
      <w:r>
        <w:t>GUILHERME LUIZ SEVER CARVALHO</w:t>
      </w:r>
    </w:p>
    <w:p w14:paraId="7005F830" w14:textId="27585C6F" w:rsidR="003711EC" w:rsidRDefault="00B3588C" w:rsidP="003711EC">
      <w:pPr>
        <w:jc w:val="center"/>
      </w:pPr>
      <w:r>
        <w:t>Secretário</w:t>
      </w:r>
      <w:r w:rsidR="003711EC">
        <w:t xml:space="preserve"> de Governo e Transparência</w:t>
      </w:r>
    </w:p>
    <w:p w14:paraId="434B07A4" w14:textId="77777777" w:rsidR="003711EC" w:rsidRDefault="003711EC" w:rsidP="003711EC">
      <w:pPr>
        <w:jc w:val="center"/>
      </w:pPr>
    </w:p>
    <w:p w14:paraId="3975FD13" w14:textId="77777777" w:rsidR="00AB6F77" w:rsidRDefault="00AB6F77" w:rsidP="003711EC">
      <w:pPr>
        <w:jc w:val="center"/>
      </w:pPr>
    </w:p>
    <w:p w14:paraId="7B443807" w14:textId="621626B8" w:rsidR="003711EC" w:rsidRDefault="00CD6BFD" w:rsidP="003711EC">
      <w:pPr>
        <w:jc w:val="center"/>
      </w:pPr>
      <w:r>
        <w:t>DARLY APARECIDA DE CARVALHO</w:t>
      </w:r>
    </w:p>
    <w:p w14:paraId="51CB88EF" w14:textId="78BE6ABA" w:rsidR="003711EC" w:rsidRDefault="003711EC" w:rsidP="003711EC">
      <w:pPr>
        <w:jc w:val="center"/>
      </w:pPr>
      <w:r>
        <w:t>Secretári</w:t>
      </w:r>
      <w:r w:rsidR="009A38EE">
        <w:t xml:space="preserve">a de </w:t>
      </w:r>
      <w:r w:rsidR="00CD6BFD">
        <w:t>Educação</w:t>
      </w:r>
    </w:p>
    <w:p w14:paraId="08CB37FD" w14:textId="1F8BD087" w:rsidR="003711EC" w:rsidRDefault="003711EC" w:rsidP="003711EC">
      <w:pPr>
        <w:jc w:val="center"/>
      </w:pPr>
      <w:r>
        <w:t xml:space="preserve"> </w:t>
      </w:r>
    </w:p>
    <w:p w14:paraId="31086DEB" w14:textId="77777777" w:rsidR="00E5796E" w:rsidRDefault="00E5796E" w:rsidP="00647890">
      <w:pPr>
        <w:jc w:val="center"/>
      </w:pPr>
    </w:p>
    <w:p w14:paraId="02680636" w14:textId="7D8785EC" w:rsidR="00AB2683" w:rsidRPr="003711EC" w:rsidRDefault="0016467A" w:rsidP="003711EC">
      <w:pPr>
        <w:ind w:firstLine="4502"/>
        <w:jc w:val="both"/>
      </w:pPr>
      <w:r w:rsidRPr="003711EC">
        <w:t>Registrad</w:t>
      </w:r>
      <w:r w:rsidR="00AD2261" w:rsidRPr="003711EC">
        <w:t>o</w:t>
      </w:r>
      <w:r w:rsidRPr="003711EC">
        <w:t xml:space="preserve"> na Secretaria </w:t>
      </w:r>
      <w:r w:rsidR="003711EC" w:rsidRPr="003711EC">
        <w:t>de Governo e Transparência - Departamento de Gestão Governamental. Acesso público pelo site: wvvw.mogidascruzes.sp.gov.br</w:t>
      </w:r>
    </w:p>
    <w:p w14:paraId="2D08AB28" w14:textId="77777777" w:rsidR="00D44B54" w:rsidRDefault="00D44B54" w:rsidP="00AB2683">
      <w:pPr>
        <w:ind w:firstLine="4502"/>
        <w:jc w:val="both"/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0AE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88C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6-01-26T20:19:00Z</dcterms:created>
  <dcterms:modified xsi:type="dcterms:W3CDTF">2026-01-28T14:40:00Z</dcterms:modified>
</cp:coreProperties>
</file>